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7" w:type="dxa"/>
        <w:tblInd w:w="-106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644"/>
        <w:gridCol w:w="2780"/>
        <w:gridCol w:w="153"/>
        <w:gridCol w:w="482"/>
        <w:gridCol w:w="1337"/>
        <w:gridCol w:w="1596"/>
        <w:gridCol w:w="1514"/>
        <w:gridCol w:w="1661"/>
      </w:tblGrid>
      <w:tr w:rsidR="00D97D15" w:rsidTr="00177262">
        <w:trPr>
          <w:trHeight w:val="330"/>
        </w:trPr>
        <w:tc>
          <w:tcPr>
            <w:tcW w:w="1116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опуња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анка</w:t>
            </w:r>
            <w:proofErr w:type="spellEnd"/>
          </w:p>
        </w:tc>
      </w:tr>
      <w:tr w:rsidR="00D97D15" w:rsidRPr="005F2528" w:rsidTr="00177262">
        <w:trPr>
          <w:trHeight w:val="345"/>
        </w:trPr>
        <w:tc>
          <w:tcPr>
            <w:tcW w:w="11167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97D15" w:rsidRPr="00CE664C" w:rsidRDefault="00D97D15" w:rsidP="00CE66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2528">
              <w:rPr>
                <w:rFonts w:ascii="Arial" w:hAnsi="Arial" w:cs="Arial"/>
                <w:color w:val="000000"/>
                <w:lang w:val="ru-RU"/>
              </w:rPr>
              <w:t>Матични број</w:t>
            </w:r>
            <w:r w:rsidR="00177262">
              <w:rPr>
                <w:rFonts w:ascii="Arial" w:hAnsi="Arial" w:cs="Arial"/>
                <w:color w:val="000000"/>
              </w:rPr>
              <w:t>:</w:t>
            </w:r>
            <w:r w:rsidRPr="005F2528">
              <w:rPr>
                <w:rFonts w:ascii="Arial" w:hAnsi="Arial" w:cs="Arial"/>
                <w:color w:val="000000"/>
                <w:lang w:val="ru-RU"/>
              </w:rPr>
              <w:t xml:space="preserve">                                           Шифра делатности</w:t>
            </w:r>
            <w:r w:rsidR="00177262">
              <w:rPr>
                <w:rFonts w:ascii="Arial" w:hAnsi="Arial" w:cs="Arial"/>
                <w:color w:val="000000"/>
              </w:rPr>
              <w:t>:</w:t>
            </w:r>
            <w:r w:rsidRPr="005F2528">
              <w:rPr>
                <w:rFonts w:ascii="Arial" w:hAnsi="Arial" w:cs="Arial"/>
                <w:color w:val="000000"/>
                <w:lang w:val="ru-RU"/>
              </w:rPr>
              <w:t xml:space="preserve">                      </w:t>
            </w:r>
            <w:r w:rsidR="00992103">
              <w:rPr>
                <w:rFonts w:ascii="Arial" w:hAnsi="Arial" w:cs="Arial"/>
                <w:color w:val="000000"/>
              </w:rPr>
              <w:t xml:space="preserve"> </w:t>
            </w:r>
            <w:r w:rsidR="00177262">
              <w:rPr>
                <w:rFonts w:ascii="Arial" w:hAnsi="Arial" w:cs="Arial"/>
                <w:color w:val="000000"/>
              </w:rPr>
              <w:t xml:space="preserve">   </w:t>
            </w:r>
            <w:r w:rsidRPr="005F2528">
              <w:rPr>
                <w:rFonts w:ascii="Arial" w:hAnsi="Arial" w:cs="Arial"/>
                <w:color w:val="000000"/>
                <w:lang w:val="ru-RU"/>
              </w:rPr>
              <w:t>ПИБ</w:t>
            </w:r>
            <w:r w:rsidR="00177262">
              <w:rPr>
                <w:rFonts w:ascii="Arial" w:hAnsi="Arial" w:cs="Arial"/>
                <w:color w:val="000000"/>
                <w:lang w:val="sr-Latn-RS"/>
              </w:rPr>
              <w:t>:</w:t>
            </w:r>
            <w:r w:rsidR="00CE664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97D15" w:rsidTr="00D97D15">
        <w:trPr>
          <w:trHeight w:val="290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D97D15" w:rsidRDefault="00D97D15" w:rsidP="0017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азив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D15" w:rsidTr="00D97D15">
        <w:trPr>
          <w:trHeight w:val="305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97D15" w:rsidRDefault="00D97D15" w:rsidP="0017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едиште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7D15" w:rsidTr="00D97D15">
        <w:trPr>
          <w:trHeight w:val="187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7D15" w:rsidTr="00D97D15">
        <w:trPr>
          <w:trHeight w:val="348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БИЛАНС СТАЊА</w:t>
            </w:r>
          </w:p>
        </w:tc>
      </w:tr>
      <w:tr w:rsidR="00D97D15" w:rsidTr="00D97D15">
        <w:trPr>
          <w:trHeight w:val="290"/>
        </w:trPr>
        <w:tc>
          <w:tcPr>
            <w:tcW w:w="111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______________________</w:t>
            </w:r>
          </w:p>
        </w:tc>
      </w:tr>
      <w:tr w:rsidR="00D97D15" w:rsidTr="00D97D15">
        <w:trPr>
          <w:trHeight w:val="187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7D15" w:rsidTr="00D97D15">
        <w:trPr>
          <w:trHeight w:val="187"/>
        </w:trPr>
        <w:tc>
          <w:tcPr>
            <w:tcW w:w="11167" w:type="dxa"/>
            <w:gridSpan w:val="8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у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хиљадам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инар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97D15" w:rsidTr="00177262">
        <w:trPr>
          <w:trHeight w:val="348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</w:t>
            </w:r>
            <w:proofErr w:type="spellEnd"/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 xml:space="preserve">Ознака за </w:t>
            </w:r>
            <w:r w:rsidR="00D97D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е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ине</w:t>
            </w:r>
            <w:proofErr w:type="spellEnd"/>
          </w:p>
        </w:tc>
      </w:tr>
      <w:tr w:rsidR="00D97D15" w:rsidTr="00177262">
        <w:trPr>
          <w:trHeight w:val="462"/>
        </w:trPr>
        <w:tc>
          <w:tcPr>
            <w:tcW w:w="164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ајњ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ње</w:t>
            </w:r>
            <w:proofErr w:type="spell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чет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ње</w:t>
            </w:r>
            <w:proofErr w:type="spellEnd"/>
          </w:p>
        </w:tc>
      </w:tr>
      <w:tr w:rsidR="00D97D15" w:rsidTr="00177262">
        <w:trPr>
          <w:trHeight w:val="230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97D15" w:rsidTr="00E620D7">
        <w:trPr>
          <w:trHeight w:val="1470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D9" w:rsidRDefault="006B36D9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8"/>
                <w:lang w:val="sr-Cyrl-RS"/>
              </w:rPr>
            </w:pPr>
          </w:p>
          <w:p w:rsidR="00D97D15" w:rsidRPr="005F2528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77262">
              <w:rPr>
                <w:rFonts w:ascii="Arial" w:eastAsia="Batang" w:hAnsi="Arial" w:cs="Arial"/>
                <w:sz w:val="16"/>
                <w:szCs w:val="18"/>
                <w:lang w:val="sr-Cyrl-RS"/>
              </w:rPr>
              <w:t>00 (осим 002), 010, 025, 05 (осим 050 и 052 и  дела 059), 060, 07, 085, 196, 296 и делови рачуна 009, 019, 029, 069, 089, 199, 299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2" w:rsidRDefault="00177262" w:rsidP="0017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К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ИВА</w:t>
            </w:r>
            <w:r w:rsidRPr="005F25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177262" w:rsidRDefault="00177262" w:rsidP="0017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B36D9" w:rsidRDefault="006B36D9" w:rsidP="0017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177262" w:rsidRDefault="00177262" w:rsidP="0017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D97D15" w:rsidRPr="005F2528" w:rsidRDefault="00D97D15" w:rsidP="0017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F25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товина и средства код централне банке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D15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P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99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7D15" w:rsidTr="00034405">
        <w:trPr>
          <w:trHeight w:val="648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ложе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ијс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28" w:rsidRP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86F13" w:rsidRPr="005F2528" w:rsidRDefault="00D86F13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86F13" w:rsidRDefault="00D86F13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P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7D15" w:rsidTr="00177262">
        <w:trPr>
          <w:trHeight w:val="653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125, 225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Потраживања по основу деривата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D15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P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7D15" w:rsidTr="00177262">
        <w:trPr>
          <w:trHeight w:val="653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120, 122, 124, 220, 222, 224, 129 и 229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34405">
              <w:rPr>
                <w:rFonts w:ascii="Arial" w:eastAsia="Batang" w:hAnsi="Arial"/>
                <w:sz w:val="16"/>
                <w:szCs w:val="16"/>
                <w:lang w:val="sr-Cyrl-RS"/>
              </w:rPr>
              <w:t>Хартије од вредности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D15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P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7D15" w:rsidTr="00E620D7">
        <w:trPr>
          <w:trHeight w:val="2730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 xml:space="preserve">002, 01 (осим 010 и дела 019), 020, 028, 050, 052, 06 (осим 060 и дела 069), 080, 088, 10, 11, 16, 20, 21, 26, 190, 191, 290, 291, 493 и 593 као одбитне ставке (ССКР – СС шифра 1 (без шифре 17), шифра 70 и делови шифара 71 и 74) и делови рачуна 009, 029, 059, 089, 199, 299  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34405">
              <w:rPr>
                <w:rFonts w:ascii="Arial" w:eastAsia="Batang" w:hAnsi="Arial"/>
                <w:sz w:val="16"/>
                <w:szCs w:val="16"/>
                <w:lang w:val="sr-Cyrl-RS"/>
              </w:rPr>
              <w:t>Кредити и потраживања од банака и других финансијских организација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D15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P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7D15" w:rsidTr="00E620D7">
        <w:trPr>
          <w:trHeight w:val="2775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 xml:space="preserve">01, (осим 010 и дела 019), 020, 028, 06 (осим 060 и дела 069), 080, 088, 10, 11, 16, 20, 21, 26, 190, 191, 290, 291, 493 и 593 као одбитне ставке (ССКР – СС шифра 17 и све остале шифре осим шифре 70 и делова шифара 71 и 74) и делови рачуна, 029, 089, 199, 299  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34405">
              <w:rPr>
                <w:rFonts w:ascii="Arial" w:eastAsia="Batang" w:hAnsi="Arial"/>
                <w:sz w:val="16"/>
                <w:szCs w:val="16"/>
                <w:lang w:val="sr-Cyrl-RS"/>
              </w:rPr>
              <w:t>Кредити и потраживања од комитената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D15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P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7D15" w:rsidTr="00034405">
        <w:trPr>
          <w:trHeight w:val="648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123 и 22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34405">
              <w:rPr>
                <w:rFonts w:ascii="Arial" w:eastAsia="Batang" w:hAnsi="Arial"/>
                <w:sz w:val="16"/>
                <w:szCs w:val="16"/>
                <w:lang w:val="sr-Cyrl-RS"/>
              </w:rPr>
              <w:t>Промене фер вредности ставки које су предмет заштите од ризика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D15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P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7D15" w:rsidTr="00E620D7">
        <w:trPr>
          <w:trHeight w:val="648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126 и 226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34405">
              <w:rPr>
                <w:rFonts w:ascii="Arial" w:eastAsia="Batang" w:hAnsi="Arial"/>
                <w:sz w:val="16"/>
                <w:szCs w:val="16"/>
                <w:lang w:val="sr-Cyrl-RS"/>
              </w:rPr>
              <w:t>Потраживања по основу деривата намењених заштити од ризика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D15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Pr="005F2528" w:rsidRDefault="005F2528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D15" w:rsidRPr="005F2528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20D7" w:rsidTr="00E620D7">
        <w:trPr>
          <w:trHeight w:val="648"/>
        </w:trPr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20D7" w:rsidRPr="00034405" w:rsidRDefault="00E620D7" w:rsidP="0070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130, 131, 230, 231 део 139 и део 239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20D7" w:rsidRPr="00034405" w:rsidRDefault="00E620D7" w:rsidP="007005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Инвестиције у придружена друштва и заједничке подухвате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20D7" w:rsidRDefault="00E620D7" w:rsidP="0070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20D7" w:rsidRDefault="00E620D7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sr-Cyrl-RS"/>
              </w:rPr>
            </w:pPr>
          </w:p>
          <w:p w:rsidR="00E620D7" w:rsidRDefault="00E620D7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sr-Cyrl-RS"/>
              </w:rPr>
            </w:pPr>
          </w:p>
          <w:p w:rsidR="00E620D7" w:rsidRPr="00E620D7" w:rsidRDefault="00E620D7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sr-Cyrl-R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20D7" w:rsidRPr="005F2528" w:rsidRDefault="00E620D7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20D7" w:rsidRPr="005F2528" w:rsidRDefault="00E620D7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0D7" w:rsidRPr="005F2528" w:rsidRDefault="00E620D7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97D15" w:rsidRDefault="00D97D15" w:rsidP="00D97D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D97D15" w:rsidSect="005F2528">
          <w:type w:val="continuous"/>
          <w:pgSz w:w="11906" w:h="16838"/>
          <w:pgMar w:top="270" w:right="1440" w:bottom="1440" w:left="1440" w:header="720" w:footer="720" w:gutter="0"/>
          <w:cols w:space="720"/>
          <w:docGrid w:linePitch="360"/>
        </w:sectPr>
      </w:pPr>
    </w:p>
    <w:tbl>
      <w:tblPr>
        <w:tblW w:w="11167" w:type="dxa"/>
        <w:tblInd w:w="-106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642"/>
        <w:gridCol w:w="2782"/>
        <w:gridCol w:w="633"/>
        <w:gridCol w:w="1342"/>
        <w:gridCol w:w="1593"/>
        <w:gridCol w:w="1517"/>
        <w:gridCol w:w="1658"/>
      </w:tblGrid>
      <w:tr w:rsidR="00D97D15" w:rsidTr="00F74089">
        <w:trPr>
          <w:trHeight w:val="290"/>
        </w:trPr>
        <w:tc>
          <w:tcPr>
            <w:tcW w:w="16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</w:t>
            </w:r>
            <w:proofErr w:type="spellEnd"/>
          </w:p>
        </w:tc>
        <w:tc>
          <w:tcPr>
            <w:tcW w:w="278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63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F74089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 xml:space="preserve">Ознака за </w:t>
            </w:r>
            <w:r w:rsidR="00D97D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е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ине</w:t>
            </w:r>
            <w:proofErr w:type="spellEnd"/>
          </w:p>
        </w:tc>
      </w:tr>
      <w:tr w:rsidR="00D97D15" w:rsidTr="00F74089">
        <w:trPr>
          <w:trHeight w:val="471"/>
        </w:trPr>
        <w:tc>
          <w:tcPr>
            <w:tcW w:w="164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ајњ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ње</w:t>
            </w:r>
            <w:proofErr w:type="spellEnd"/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чет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ње</w:t>
            </w:r>
            <w:proofErr w:type="spellEnd"/>
          </w:p>
        </w:tc>
      </w:tr>
      <w:tr w:rsidR="00D97D15" w:rsidTr="00F74089">
        <w:trPr>
          <w:trHeight w:val="230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97D15" w:rsidTr="00F74089">
        <w:trPr>
          <w:trHeight w:val="648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132, 232, део 139 и део 239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Инвестиције у зависна друштв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D15" w:rsidRDefault="00D97D1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Pr="005F2528" w:rsidRDefault="005F2528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7D15" w:rsidTr="00F74089">
        <w:trPr>
          <w:trHeight w:val="648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034405" w:rsidRDefault="00177262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Нематеријална имовин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28" w:rsidRPr="005F2528" w:rsidRDefault="005F2528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86F13" w:rsidRPr="005F2528" w:rsidRDefault="00D86F13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86F13" w:rsidRDefault="00D86F13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Pr="005F2528" w:rsidRDefault="005F2528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7D15" w:rsidTr="00F74089">
        <w:trPr>
          <w:trHeight w:val="648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Некретнине, постројења и опрем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D15" w:rsidRDefault="00D97D1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Pr="005F2528" w:rsidRDefault="005F2528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7D15" w:rsidTr="00F74089">
        <w:trPr>
          <w:trHeight w:val="648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97D15" w:rsidRP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7D15" w:rsidRP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05">
              <w:rPr>
                <w:rFonts w:ascii="Arial" w:eastAsia="Batang" w:hAnsi="Arial" w:cs="Arial"/>
                <w:sz w:val="16"/>
                <w:szCs w:val="16"/>
                <w:lang w:val="sr-Cyrl-RS"/>
              </w:rPr>
              <w:t>Инвестиционе некретнин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D15" w:rsidRDefault="00D97D1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Default="005F2528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5F2528" w:rsidRPr="005F2528" w:rsidRDefault="005F2528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Tr="00F74089">
        <w:trPr>
          <w:trHeight w:val="648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034405" w:rsidRDefault="00034405" w:rsidP="00DB78E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34405">
              <w:rPr>
                <w:rFonts w:ascii="Arial" w:hAnsi="Arial" w:cs="Arial"/>
                <w:sz w:val="16"/>
                <w:szCs w:val="16"/>
                <w:lang w:val="sr-Cyrl-RS"/>
              </w:rPr>
              <w:t>034 и део 039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034405" w:rsidRDefault="00034405" w:rsidP="00DB78E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34405">
              <w:rPr>
                <w:rFonts w:ascii="Arial" w:hAnsi="Arial" w:cs="Arial"/>
                <w:sz w:val="16"/>
                <w:szCs w:val="16"/>
                <w:lang w:val="sr-Cyrl-RS"/>
              </w:rPr>
              <w:t>Текућа пореска средств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5F2528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Tr="00F74089">
        <w:trPr>
          <w:trHeight w:val="648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034405" w:rsidRDefault="00034405" w:rsidP="00DB78E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34405">
              <w:rPr>
                <w:rFonts w:ascii="Arial" w:hAnsi="Arial" w:cs="Arial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034405" w:rsidRDefault="00034405" w:rsidP="00DB78E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34405">
              <w:rPr>
                <w:rFonts w:ascii="Arial" w:hAnsi="Arial" w:cs="Arial"/>
                <w:sz w:val="16"/>
                <w:szCs w:val="16"/>
                <w:lang w:val="sr-Cyrl-RS"/>
              </w:rPr>
              <w:t>Одложена пореска средств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5F2528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Tr="00F74089">
        <w:trPr>
          <w:trHeight w:val="648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034405" w:rsidRDefault="00034405" w:rsidP="00DB78E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34405">
              <w:rPr>
                <w:rFonts w:ascii="Arial" w:hAnsi="Arial" w:cs="Arial"/>
                <w:sz w:val="16"/>
                <w:szCs w:val="16"/>
                <w:lang w:val="sr-Cyrl-RS"/>
              </w:rPr>
              <w:t>36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034405" w:rsidRDefault="00034405" w:rsidP="00DB78E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34405">
              <w:rPr>
                <w:rFonts w:ascii="Arial" w:hAnsi="Arial" w:cs="Arial"/>
                <w:sz w:val="16"/>
                <w:szCs w:val="16"/>
                <w:lang w:val="sr-Cyrl-RS"/>
              </w:rPr>
              <w:t>Стална средства намењена продаји и средства пословања које се обустављ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5F2528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Tr="00F74089">
        <w:trPr>
          <w:trHeight w:val="1650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034405" w:rsidRDefault="00034405" w:rsidP="00DB78E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34405">
              <w:rPr>
                <w:rFonts w:ascii="Arial" w:hAnsi="Arial" w:cs="Arial"/>
                <w:sz w:val="16"/>
                <w:szCs w:val="16"/>
                <w:lang w:val="sr-Cyrl-RS"/>
              </w:rPr>
              <w:t>021, 022, 024, 027, 03 (осим 034 и дела 039), 081, 082, 084, 087, 09, 134, 192, 194, 195, 234, 292, 294, 295, 30, 38 и делови рачуна 029, 089, 139, 199, 239 и 299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034405" w:rsidRDefault="00034405" w:rsidP="00DB78E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34405">
              <w:rPr>
                <w:rFonts w:ascii="Arial" w:hAnsi="Arial" w:cs="Arial"/>
                <w:sz w:val="16"/>
                <w:szCs w:val="16"/>
                <w:lang w:val="sr-Cyrl-RS"/>
              </w:rPr>
              <w:t>Остала средств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405" w:rsidRPr="005F2528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5F2528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5F2528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Tr="00F74089">
        <w:trPr>
          <w:trHeight w:val="648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Default="00034405" w:rsidP="0003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КУПНО АКТИВА </w:t>
            </w:r>
            <w:r w:rsidRPr="008710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8710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д</w:t>
            </w:r>
            <w:proofErr w:type="spellEnd"/>
            <w:r w:rsidRPr="008710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0001 </w:t>
            </w:r>
            <w:proofErr w:type="spellStart"/>
            <w:r w:rsidRPr="008710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</w:t>
            </w:r>
            <w:proofErr w:type="spellEnd"/>
            <w:r w:rsidRPr="008710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001</w:t>
            </w:r>
            <w:r w:rsidRPr="00871004"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  <w:t>7</w:t>
            </w:r>
            <w:r w:rsidRPr="008710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Pr="00034405" w:rsidRDefault="00034405" w:rsidP="0003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5F2528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5F2528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5F2528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Tr="00E620D7">
        <w:trPr>
          <w:trHeight w:val="16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4405" w:rsidTr="00F74089">
        <w:trPr>
          <w:trHeight w:val="95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6D9">
              <w:rPr>
                <w:rFonts w:ascii="Arial" w:eastAsia="Batang" w:hAnsi="Arial"/>
                <w:sz w:val="16"/>
                <w:szCs w:val="16"/>
                <w:lang w:val="sr-Cyrl-RS"/>
              </w:rPr>
              <w:t>411</w:t>
            </w:r>
            <w:r w:rsidRPr="006B36D9">
              <w:rPr>
                <w:rFonts w:ascii="Arial" w:eastAsia="Batang" w:hAnsi="Arial" w:cs="Arial"/>
                <w:sz w:val="16"/>
                <w:szCs w:val="16"/>
                <w:lang w:val="sr-Cyrl-RS"/>
              </w:rPr>
              <w:t xml:space="preserve"> и</w:t>
            </w:r>
            <w:r w:rsidRPr="006B36D9">
              <w:rPr>
                <w:rFonts w:ascii="Arial" w:eastAsia="Batang" w:hAnsi="Arial"/>
                <w:sz w:val="16"/>
                <w:szCs w:val="16"/>
                <w:lang w:val="sr-Cyrl-RS"/>
              </w:rPr>
              <w:t xml:space="preserve"> 51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4405" w:rsidRPr="006B36D9" w:rsidRDefault="00034405" w:rsidP="000B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АСИВА </w:t>
            </w:r>
          </w:p>
          <w:p w:rsidR="00034405" w:rsidRPr="006B36D9" w:rsidRDefault="00034405" w:rsidP="000B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36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АВЕЗЕ</w:t>
            </w:r>
          </w:p>
          <w:p w:rsidR="00034405" w:rsidRPr="006B36D9" w:rsidRDefault="00034405" w:rsidP="000B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34405" w:rsidRPr="006B36D9" w:rsidRDefault="00034405" w:rsidP="000B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36D9">
              <w:rPr>
                <w:rFonts w:ascii="Arial" w:eastAsia="Batang" w:hAnsi="Arial"/>
                <w:sz w:val="16"/>
                <w:szCs w:val="16"/>
                <w:lang w:val="sr-Cyrl-RS"/>
              </w:rPr>
              <w:t>Обавезе по основу дериват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F7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4405" w:rsidRDefault="00034405" w:rsidP="00F7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4405" w:rsidRDefault="00034405" w:rsidP="00F7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405" w:rsidRPr="00700FD6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405" w:rsidRPr="00700FD6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405" w:rsidRPr="00700FD6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034405" w:rsidTr="00F74089">
        <w:trPr>
          <w:trHeight w:val="1740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40, 420, 421, 490, 50, 520, 521, 590, део 193 и део 293 као одбитне ставке  (ССКР – СС шифра 1 (без шифре 17), шифра 70 и делови шифара 71 и 74)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епозити и остале финансијске обавезе према банкама, другим финансијским организацијама и централној банци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405" w:rsidRPr="00700FD6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700FD6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700FD6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700FD6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405" w:rsidRPr="00700FD6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700FD6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405" w:rsidRPr="00700FD6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Tr="00F74089">
        <w:trPr>
          <w:trHeight w:val="187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40, 420, 421, 490, 50, 520, 521, 590, део 193 и део 293 као одбитне ставке  (ССКР – СС шифра 17 и све остале шифре, осим шифре 70 и делова шифара 71 и 74)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Депозити и остале финансијске обавезе према другим комитентим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Pr="00700FD6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700FD6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700FD6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700FD6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700FD6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700FD6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700FD6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Tr="00F74089">
        <w:trPr>
          <w:trHeight w:val="840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417 и 517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rPr>
                <w:rFonts w:ascii="Arial" w:hAnsi="Arial" w:cs="Arial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lang w:val="sr-Cyrl-RS"/>
              </w:rPr>
              <w:t>Обавезе по основу деривата намењених заштити од ризик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405" w:rsidRPr="00700FD6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700FD6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700FD6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700FD6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700FD6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700FD6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405" w:rsidRPr="00700FD6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20D7" w:rsidTr="00F74089">
        <w:trPr>
          <w:trHeight w:val="840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20D7" w:rsidRPr="006B36D9" w:rsidRDefault="00E620D7" w:rsidP="0070050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418 и 518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20D7" w:rsidRPr="006B36D9" w:rsidRDefault="00E620D7" w:rsidP="0070050D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Промене фер вредности ставки које су предмет заштите од ризик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20D7" w:rsidRDefault="00E620D7" w:rsidP="0070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20D7" w:rsidRPr="00700FD6" w:rsidRDefault="00E620D7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sr-Cyrl-RS"/>
              </w:rPr>
            </w:pPr>
          </w:p>
          <w:p w:rsidR="00E620D7" w:rsidRPr="00700FD6" w:rsidRDefault="00E620D7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sr-Cyrl-RS"/>
              </w:rPr>
            </w:pPr>
          </w:p>
          <w:p w:rsidR="00E620D7" w:rsidRPr="00700FD6" w:rsidRDefault="00E620D7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sr-Cyrl-RS"/>
              </w:rPr>
            </w:pPr>
          </w:p>
          <w:p w:rsidR="00E620D7" w:rsidRPr="00700FD6" w:rsidRDefault="00E620D7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sr-Cyrl-R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20D7" w:rsidRPr="00700FD6" w:rsidRDefault="00E620D7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20D7" w:rsidRPr="00700FD6" w:rsidRDefault="00E620D7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0D7" w:rsidRPr="00700FD6" w:rsidRDefault="00E620D7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97D15" w:rsidRDefault="00D97D15" w:rsidP="00D97D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D97D15" w:rsidSect="00D97D15">
          <w:pgSz w:w="11906" w:h="16838"/>
          <w:pgMar w:top="450" w:right="1440" w:bottom="270" w:left="1440" w:header="720" w:footer="720" w:gutter="0"/>
          <w:cols w:space="720"/>
          <w:docGrid w:linePitch="360"/>
        </w:sectPr>
      </w:pPr>
    </w:p>
    <w:tbl>
      <w:tblPr>
        <w:tblW w:w="11167" w:type="dxa"/>
        <w:tblInd w:w="-106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642"/>
        <w:gridCol w:w="2782"/>
        <w:gridCol w:w="633"/>
        <w:gridCol w:w="1342"/>
        <w:gridCol w:w="1593"/>
        <w:gridCol w:w="1517"/>
        <w:gridCol w:w="1658"/>
      </w:tblGrid>
      <w:tr w:rsidR="00D97D15" w:rsidTr="00F74089">
        <w:trPr>
          <w:trHeight w:val="406"/>
        </w:trPr>
        <w:tc>
          <w:tcPr>
            <w:tcW w:w="16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</w:t>
            </w:r>
            <w:proofErr w:type="spellEnd"/>
          </w:p>
        </w:tc>
        <w:tc>
          <w:tcPr>
            <w:tcW w:w="278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63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F74089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 xml:space="preserve">Ознака за </w:t>
            </w:r>
            <w:r w:rsidR="00D97D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е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ине</w:t>
            </w:r>
            <w:proofErr w:type="spellEnd"/>
          </w:p>
        </w:tc>
      </w:tr>
      <w:tr w:rsidR="00D97D15" w:rsidTr="00F74089">
        <w:trPr>
          <w:trHeight w:val="273"/>
        </w:trPr>
        <w:tc>
          <w:tcPr>
            <w:tcW w:w="164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ајњ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ње</w:t>
            </w:r>
            <w:proofErr w:type="spellEnd"/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чет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ње</w:t>
            </w:r>
            <w:proofErr w:type="spellEnd"/>
          </w:p>
        </w:tc>
      </w:tr>
      <w:tr w:rsidR="00D97D15" w:rsidTr="00F74089">
        <w:trPr>
          <w:trHeight w:val="20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034405" w:rsidRPr="005F2528" w:rsidTr="00F74089">
        <w:trPr>
          <w:trHeight w:val="534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410, 412, 415, 423, 496, 510, 512, 515, 523, 596 и 127 и 227 као одбитне ставке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Обавезе по основу хартија од вредности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696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424, 425, 482, 497, 524, 525, 582, 597, део 193 и део 293 као одбитне ставке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Субординиране обавез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723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450,451, 452, 453 и 454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Резервисањ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4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46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Обавезе по основу средстава намењених продаји и средства пословања које се обустављ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52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455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Текуће пореске обавез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4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Одложене пореске обавез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4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426, 427, 43, 44, 456, 457, 491, 492, 494, 495, 526, 527, 53, 591, 592, 594 и 595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6B36D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36D9">
              <w:rPr>
                <w:rFonts w:ascii="Arial" w:hAnsi="Arial" w:cs="Arial"/>
                <w:sz w:val="16"/>
                <w:szCs w:val="16"/>
                <w:lang w:val="sr-Cyrl-RS"/>
              </w:rPr>
              <w:t>Остале обавез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4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03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6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ОБАВЕЗЕ</w:t>
            </w:r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71004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Pr="00871004">
              <w:rPr>
                <w:rFonts w:ascii="Arial" w:hAnsi="Arial" w:cs="Arial"/>
                <w:color w:val="000000"/>
                <w:sz w:val="16"/>
                <w:szCs w:val="16"/>
              </w:rPr>
              <w:t>од</w:t>
            </w:r>
            <w:proofErr w:type="spellEnd"/>
            <w:r w:rsidRPr="00871004">
              <w:rPr>
                <w:rFonts w:ascii="Arial" w:hAnsi="Arial" w:cs="Arial"/>
                <w:color w:val="000000"/>
                <w:sz w:val="16"/>
                <w:szCs w:val="16"/>
              </w:rPr>
              <w:t xml:space="preserve"> 0401 </w:t>
            </w:r>
            <w:proofErr w:type="spellStart"/>
            <w:r w:rsidRPr="00871004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871004">
              <w:rPr>
                <w:rFonts w:ascii="Arial" w:hAnsi="Arial" w:cs="Arial"/>
                <w:color w:val="000000"/>
                <w:sz w:val="16"/>
                <w:szCs w:val="16"/>
              </w:rPr>
              <w:t xml:space="preserve"> 041</w:t>
            </w:r>
            <w:r w:rsidRPr="00871004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2</w:t>
            </w:r>
            <w:r w:rsidRPr="0087100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Pr="00034405" w:rsidRDefault="00034405" w:rsidP="0003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660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405" w:rsidRPr="006B36D9" w:rsidRDefault="00034405" w:rsidP="000B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КАПИТАЛ</w:t>
            </w:r>
          </w:p>
          <w:p w:rsidR="006B36D9" w:rsidRDefault="006B36D9" w:rsidP="000B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  <w:p w:rsidR="00E620D7" w:rsidRPr="00E620D7" w:rsidRDefault="00E620D7" w:rsidP="000B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16"/>
                <w:lang w:val="sr-Cyrl-RS"/>
              </w:rPr>
            </w:pPr>
          </w:p>
          <w:p w:rsidR="00034405" w:rsidRPr="006B36D9" w:rsidRDefault="00034405" w:rsidP="000B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Акцијски</w:t>
            </w:r>
            <w:proofErr w:type="spellEnd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капитал</w:t>
            </w:r>
            <w:proofErr w:type="spellEnd"/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4405" w:rsidRPr="00E620D7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  <w:p w:rsidR="00034405" w:rsidRPr="006B36D9" w:rsidRDefault="00034405" w:rsidP="006B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2008A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426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Сопствене</w:t>
            </w:r>
            <w:proofErr w:type="spellEnd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акције</w:t>
            </w:r>
            <w:proofErr w:type="spellEnd"/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Pr="006B36D9" w:rsidRDefault="00034405" w:rsidP="006B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444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Добитак</w:t>
            </w:r>
            <w:proofErr w:type="spellEnd"/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Pr="006B36D9" w:rsidRDefault="00034405" w:rsidP="006B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498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Губитак</w:t>
            </w:r>
            <w:proofErr w:type="spellEnd"/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Pr="006B36D9" w:rsidRDefault="00034405" w:rsidP="006B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4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81 и 82 - </w:t>
            </w: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потражни</w:t>
            </w:r>
            <w:proofErr w:type="spellEnd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салдо</w:t>
            </w:r>
            <w:proofErr w:type="spellEnd"/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Pr="006B36D9" w:rsidRDefault="00034405" w:rsidP="006B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399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81 и 82 - </w:t>
            </w: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дуговни</w:t>
            </w:r>
            <w:proofErr w:type="spellEnd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салдо</w:t>
            </w:r>
            <w:proofErr w:type="spellEnd"/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Нереализовани</w:t>
            </w:r>
            <w:proofErr w:type="spellEnd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губици</w:t>
            </w:r>
            <w:proofErr w:type="spellEnd"/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Pr="006B36D9" w:rsidRDefault="00034405" w:rsidP="006B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4405" w:rsidRPr="005F2528" w:rsidTr="00F74089">
        <w:trPr>
          <w:trHeight w:val="4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405" w:rsidRPr="006B36D9" w:rsidRDefault="00034405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Учешћа</w:t>
            </w:r>
            <w:proofErr w:type="spellEnd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без</w:t>
            </w:r>
            <w:proofErr w:type="spellEnd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права</w:t>
            </w:r>
            <w:proofErr w:type="spellEnd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36D9">
              <w:rPr>
                <w:rFonts w:ascii="Arial" w:hAnsi="Arial" w:cs="Arial"/>
                <w:color w:val="000000"/>
                <w:sz w:val="16"/>
                <w:szCs w:val="16"/>
              </w:rPr>
              <w:t>контроле</w:t>
            </w:r>
            <w:proofErr w:type="spellEnd"/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4405" w:rsidRPr="006B36D9" w:rsidRDefault="006B36D9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34405" w:rsidRPr="00F519E5" w:rsidRDefault="0003440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05" w:rsidRPr="005F2528" w:rsidRDefault="0003440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7D15" w:rsidRPr="005F2528" w:rsidTr="00F74089">
        <w:trPr>
          <w:trHeight w:val="597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УПНО КАПИТАЛ</w:t>
            </w:r>
          </w:p>
          <w:p w:rsidR="00D97D15" w:rsidRDefault="00D97D15" w:rsidP="006B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+ 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+ 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04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r w:rsidRPr="007B344A">
              <w:rPr>
                <w:rFonts w:ascii="Arial" w:hAnsi="Arial" w:cs="Arial"/>
                <w:sz w:val="16"/>
                <w:szCs w:val="16"/>
              </w:rPr>
              <w:t>042</w:t>
            </w:r>
            <w:r w:rsidR="006B36D9" w:rsidRPr="007B344A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Pr="006B36D9" w:rsidRDefault="00D97D15" w:rsidP="006B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D15" w:rsidRPr="00F519E5" w:rsidRDefault="00D97D1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008A5" w:rsidRPr="00F519E5" w:rsidRDefault="002008A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008A5" w:rsidRDefault="002008A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519E5" w:rsidRPr="00F519E5" w:rsidRDefault="00F519E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7D15" w:rsidRPr="005F2528" w:rsidTr="00F74089">
        <w:trPr>
          <w:trHeight w:val="570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УПАН НЕДОСТАТАК КАПИТАЛА</w:t>
            </w:r>
          </w:p>
          <w:p w:rsidR="00D97D15" w:rsidRDefault="00D97D15" w:rsidP="006B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</w:rPr>
              <w:t>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- 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5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+ 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6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- 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+ 041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8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- 04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19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r w:rsidR="006B36D9" w:rsidRPr="007B344A">
              <w:rPr>
                <w:rFonts w:ascii="Arial" w:hAnsi="Arial" w:cs="Arial"/>
                <w:sz w:val="16"/>
                <w:szCs w:val="16"/>
              </w:rPr>
              <w:t>042</w:t>
            </w:r>
            <w:r w:rsidR="006B36D9" w:rsidRPr="007B344A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 &lt; 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Pr="006B36D9" w:rsidRDefault="00D97D15" w:rsidP="00D1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</w:t>
            </w:r>
            <w:r w:rsidR="00D17D66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D15" w:rsidRPr="00F519E5" w:rsidRDefault="00D97D1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008A5" w:rsidRPr="00F519E5" w:rsidRDefault="002008A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008A5" w:rsidRDefault="002008A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519E5" w:rsidRPr="00F519E5" w:rsidRDefault="00F519E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92103" w:rsidRDefault="00992103" w:rsidP="00AB1A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992103" w:rsidSect="00D97D15">
          <w:pgSz w:w="11906" w:h="16838"/>
          <w:pgMar w:top="450" w:right="1440" w:bottom="270" w:left="1440" w:header="720" w:footer="720" w:gutter="0"/>
          <w:cols w:space="720"/>
          <w:docGrid w:linePitch="360"/>
        </w:sectPr>
      </w:pPr>
    </w:p>
    <w:tbl>
      <w:tblPr>
        <w:tblW w:w="11167" w:type="dxa"/>
        <w:tblInd w:w="-106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642"/>
        <w:gridCol w:w="2782"/>
        <w:gridCol w:w="633"/>
        <w:gridCol w:w="1342"/>
        <w:gridCol w:w="1593"/>
        <w:gridCol w:w="1517"/>
        <w:gridCol w:w="1658"/>
      </w:tblGrid>
      <w:tr w:rsidR="00D97D15" w:rsidRPr="005F2528" w:rsidTr="00F74089">
        <w:trPr>
          <w:trHeight w:val="4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D15" w:rsidRDefault="00D97D15" w:rsidP="006B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ПАСИ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71004">
              <w:rPr>
                <w:rFonts w:ascii="Arial" w:hAnsi="Arial" w:cs="Arial"/>
                <w:color w:val="000000"/>
                <w:sz w:val="16"/>
                <w:szCs w:val="16"/>
              </w:rPr>
              <w:t>(041</w:t>
            </w:r>
            <w:r w:rsidR="006B36D9" w:rsidRPr="00871004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3</w:t>
            </w:r>
            <w:r w:rsidRPr="00871004">
              <w:rPr>
                <w:rFonts w:ascii="Arial" w:hAnsi="Arial" w:cs="Arial"/>
                <w:color w:val="000000"/>
                <w:sz w:val="16"/>
                <w:szCs w:val="16"/>
              </w:rPr>
              <w:t xml:space="preserve"> + 042</w:t>
            </w:r>
            <w:r w:rsidR="006B36D9" w:rsidRPr="00871004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1</w:t>
            </w:r>
            <w:r w:rsidRPr="00871004">
              <w:rPr>
                <w:rFonts w:ascii="Arial" w:hAnsi="Arial" w:cs="Arial"/>
                <w:color w:val="000000"/>
                <w:sz w:val="16"/>
                <w:szCs w:val="16"/>
              </w:rPr>
              <w:t xml:space="preserve"> - 042</w:t>
            </w:r>
            <w:r w:rsidR="006B36D9" w:rsidRPr="00871004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2</w:t>
            </w:r>
            <w:r w:rsidRPr="0087100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D15" w:rsidRPr="006B36D9" w:rsidRDefault="00D97D15" w:rsidP="006B3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</w:t>
            </w:r>
            <w:r w:rsidR="006B36D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D15" w:rsidRPr="00F519E5" w:rsidRDefault="00D97D1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008A5" w:rsidRPr="00F519E5" w:rsidRDefault="002008A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008A5" w:rsidRDefault="002008A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519E5" w:rsidRPr="00F519E5" w:rsidRDefault="00F519E5" w:rsidP="00D8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D15" w:rsidRPr="005F2528" w:rsidRDefault="00D97D15" w:rsidP="005F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7D15" w:rsidTr="00F74089">
        <w:trPr>
          <w:trHeight w:hRule="exact" w:val="144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Pr="002008A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D15" w:rsidRDefault="00D97D15" w:rsidP="00D9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7D15" w:rsidTr="00F74089">
        <w:trPr>
          <w:trHeight w:val="411"/>
        </w:trPr>
        <w:tc>
          <w:tcPr>
            <w:tcW w:w="44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97D15" w:rsidRDefault="001C26BB" w:rsidP="00C5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D97D15">
              <w:rPr>
                <w:rFonts w:ascii="Arial" w:hAnsi="Arial" w:cs="Arial"/>
                <w:color w:val="000000"/>
              </w:rPr>
              <w:t>У _____________________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D15" w:rsidRDefault="00C56DAF" w:rsidP="00C5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</w:t>
            </w:r>
            <w:proofErr w:type="spellStart"/>
            <w:r w:rsidR="00D97D15">
              <w:rPr>
                <w:rFonts w:ascii="Arial" w:hAnsi="Arial" w:cs="Arial"/>
                <w:color w:val="000000"/>
              </w:rPr>
              <w:t>Законски</w:t>
            </w:r>
            <w:proofErr w:type="spellEnd"/>
            <w:r w:rsidR="00D97D1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97D15">
              <w:rPr>
                <w:rFonts w:ascii="Arial" w:hAnsi="Arial" w:cs="Arial"/>
                <w:color w:val="000000"/>
              </w:rPr>
              <w:t>заступник</w:t>
            </w:r>
            <w:proofErr w:type="spellEnd"/>
            <w:r w:rsidR="00D97D1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97D15">
              <w:rPr>
                <w:rFonts w:ascii="Arial" w:hAnsi="Arial" w:cs="Arial"/>
                <w:color w:val="000000"/>
              </w:rPr>
              <w:t>банке</w:t>
            </w:r>
            <w:proofErr w:type="spellEnd"/>
          </w:p>
        </w:tc>
      </w:tr>
      <w:tr w:rsidR="00D97D15" w:rsidTr="00992103">
        <w:trPr>
          <w:trHeight w:val="558"/>
        </w:trPr>
        <w:tc>
          <w:tcPr>
            <w:tcW w:w="50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97D15" w:rsidRDefault="001C26BB" w:rsidP="00C5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proofErr w:type="spellStart"/>
            <w:r w:rsidR="00D97D15">
              <w:rPr>
                <w:rFonts w:ascii="Arial" w:hAnsi="Arial" w:cs="Arial"/>
                <w:color w:val="000000"/>
              </w:rPr>
              <w:t>дана</w:t>
            </w:r>
            <w:proofErr w:type="spellEnd"/>
            <w:r w:rsidR="00D97D15">
              <w:rPr>
                <w:rFonts w:ascii="Arial" w:hAnsi="Arial" w:cs="Arial"/>
                <w:color w:val="000000"/>
              </w:rPr>
              <w:t xml:space="preserve"> ___________________</w:t>
            </w:r>
          </w:p>
        </w:tc>
        <w:tc>
          <w:tcPr>
            <w:tcW w:w="611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D15" w:rsidRDefault="00C56DAF" w:rsidP="00C56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</w:t>
            </w:r>
            <w:r w:rsidR="00D97D15">
              <w:rPr>
                <w:rFonts w:ascii="Arial" w:hAnsi="Arial" w:cs="Arial"/>
                <w:color w:val="000000"/>
              </w:rPr>
              <w:t>______________________</w:t>
            </w:r>
          </w:p>
        </w:tc>
      </w:tr>
    </w:tbl>
    <w:p w:rsidR="00921C9D" w:rsidRDefault="00921C9D" w:rsidP="002008A5"/>
    <w:p w:rsidR="005F2528" w:rsidRPr="002223FE" w:rsidRDefault="002223FE" w:rsidP="002223FE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  <w:lang w:val="ru-RU"/>
        </w:rPr>
      </w:pPr>
      <w:proofErr w:type="spellStart"/>
      <w:r w:rsidRPr="002223FE">
        <w:rPr>
          <w:rFonts w:ascii="Arial" w:hAnsi="Arial" w:cs="Arial"/>
          <w:sz w:val="16"/>
          <w:szCs w:val="16"/>
        </w:rPr>
        <w:t>Образац</w:t>
      </w:r>
      <w:proofErr w:type="spellEnd"/>
      <w:r w:rsidRPr="002223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23FE">
        <w:rPr>
          <w:rFonts w:ascii="Arial" w:hAnsi="Arial" w:cs="Arial"/>
          <w:sz w:val="16"/>
          <w:szCs w:val="16"/>
        </w:rPr>
        <w:t>прописан</w:t>
      </w:r>
      <w:proofErr w:type="spellEnd"/>
      <w:r w:rsidRPr="002223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23FE">
        <w:rPr>
          <w:rFonts w:ascii="Arial" w:hAnsi="Arial" w:cs="Arial"/>
          <w:sz w:val="16"/>
          <w:szCs w:val="16"/>
        </w:rPr>
        <w:t>Одлуком</w:t>
      </w:r>
      <w:proofErr w:type="spellEnd"/>
      <w:r w:rsidRPr="002223FE">
        <w:rPr>
          <w:rFonts w:ascii="Arial" w:hAnsi="Arial" w:cs="Arial"/>
          <w:sz w:val="16"/>
          <w:szCs w:val="16"/>
        </w:rPr>
        <w:t xml:space="preserve"> о </w:t>
      </w:r>
      <w:proofErr w:type="spellStart"/>
      <w:r w:rsidRPr="002223FE">
        <w:rPr>
          <w:rFonts w:ascii="Arial" w:hAnsi="Arial" w:cs="Arial"/>
          <w:sz w:val="16"/>
          <w:szCs w:val="16"/>
        </w:rPr>
        <w:t>обрасцима</w:t>
      </w:r>
      <w:proofErr w:type="spellEnd"/>
      <w:r w:rsidRPr="002223FE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2223FE">
        <w:rPr>
          <w:rFonts w:ascii="Arial" w:hAnsi="Arial" w:cs="Arial"/>
          <w:sz w:val="16"/>
          <w:szCs w:val="16"/>
        </w:rPr>
        <w:t>садржини</w:t>
      </w:r>
      <w:proofErr w:type="spellEnd"/>
      <w:r w:rsidRPr="002223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23FE">
        <w:rPr>
          <w:rFonts w:ascii="Arial" w:hAnsi="Arial" w:cs="Arial"/>
          <w:sz w:val="16"/>
          <w:szCs w:val="16"/>
        </w:rPr>
        <w:t>позиција</w:t>
      </w:r>
      <w:proofErr w:type="spellEnd"/>
      <w:r w:rsidRPr="002223FE">
        <w:rPr>
          <w:rFonts w:ascii="Arial" w:hAnsi="Arial" w:cs="Arial"/>
          <w:sz w:val="16"/>
          <w:szCs w:val="16"/>
        </w:rPr>
        <w:t xml:space="preserve"> у </w:t>
      </w:r>
      <w:proofErr w:type="spellStart"/>
      <w:r w:rsidRPr="002223FE">
        <w:rPr>
          <w:rFonts w:ascii="Arial" w:hAnsi="Arial" w:cs="Arial"/>
          <w:sz w:val="16"/>
          <w:szCs w:val="16"/>
        </w:rPr>
        <w:t>обрасцима</w:t>
      </w:r>
      <w:proofErr w:type="spellEnd"/>
      <w:r w:rsidRPr="002223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23FE">
        <w:rPr>
          <w:rFonts w:ascii="Arial" w:hAnsi="Arial" w:cs="Arial"/>
          <w:sz w:val="16"/>
          <w:szCs w:val="16"/>
        </w:rPr>
        <w:t>финансијских</w:t>
      </w:r>
      <w:proofErr w:type="spellEnd"/>
      <w:r w:rsidRPr="002223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23FE">
        <w:rPr>
          <w:rFonts w:ascii="Arial" w:hAnsi="Arial" w:cs="Arial"/>
          <w:sz w:val="16"/>
          <w:szCs w:val="16"/>
        </w:rPr>
        <w:t>извештаја</w:t>
      </w:r>
      <w:proofErr w:type="spellEnd"/>
      <w:r w:rsidRPr="002223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23FE">
        <w:rPr>
          <w:rFonts w:ascii="Arial" w:hAnsi="Arial" w:cs="Arial"/>
          <w:sz w:val="16"/>
          <w:szCs w:val="16"/>
        </w:rPr>
        <w:t>за</w:t>
      </w:r>
      <w:proofErr w:type="spellEnd"/>
      <w:r w:rsidRPr="002223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223FE">
        <w:rPr>
          <w:rFonts w:ascii="Arial" w:hAnsi="Arial" w:cs="Arial"/>
          <w:sz w:val="16"/>
          <w:szCs w:val="16"/>
        </w:rPr>
        <w:t>банке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2223FE">
        <w:rPr>
          <w:rFonts w:ascii="Arial" w:hAnsi="Arial" w:cs="Arial"/>
          <w:sz w:val="16"/>
          <w:szCs w:val="16"/>
        </w:rPr>
        <w:t>(„</w:t>
      </w:r>
      <w:proofErr w:type="spellStart"/>
      <w:r w:rsidRPr="002223FE">
        <w:rPr>
          <w:rFonts w:ascii="Arial" w:hAnsi="Arial" w:cs="Arial"/>
          <w:sz w:val="16"/>
          <w:szCs w:val="16"/>
        </w:rPr>
        <w:t>Служ</w:t>
      </w:r>
      <w:r w:rsidR="004F7034">
        <w:rPr>
          <w:rFonts w:ascii="Arial" w:hAnsi="Arial" w:cs="Arial"/>
          <w:sz w:val="16"/>
          <w:szCs w:val="16"/>
        </w:rPr>
        <w:t>бени</w:t>
      </w:r>
      <w:proofErr w:type="spellEnd"/>
      <w:r w:rsidR="004F703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F7034">
        <w:rPr>
          <w:rFonts w:ascii="Arial" w:hAnsi="Arial" w:cs="Arial"/>
          <w:sz w:val="16"/>
          <w:szCs w:val="16"/>
        </w:rPr>
        <w:t>гласник</w:t>
      </w:r>
      <w:proofErr w:type="spellEnd"/>
      <w:r w:rsidR="004F7034">
        <w:rPr>
          <w:rFonts w:ascii="Arial" w:hAnsi="Arial" w:cs="Arial"/>
          <w:sz w:val="16"/>
          <w:szCs w:val="16"/>
        </w:rPr>
        <w:t xml:space="preserve"> РС</w:t>
      </w:r>
      <w:proofErr w:type="gramStart"/>
      <w:r w:rsidR="004F7034">
        <w:rPr>
          <w:rFonts w:ascii="Arial" w:hAnsi="Arial" w:cs="Arial"/>
          <w:sz w:val="16"/>
          <w:szCs w:val="16"/>
        </w:rPr>
        <w:t xml:space="preserve">“ </w:t>
      </w:r>
      <w:proofErr w:type="spellStart"/>
      <w:r w:rsidR="004F7034">
        <w:rPr>
          <w:rFonts w:ascii="Arial" w:hAnsi="Arial" w:cs="Arial"/>
          <w:sz w:val="16"/>
          <w:szCs w:val="16"/>
        </w:rPr>
        <w:t>бр</w:t>
      </w:r>
      <w:proofErr w:type="spellEnd"/>
      <w:proofErr w:type="gramEnd"/>
      <w:r w:rsidR="004F7034">
        <w:rPr>
          <w:rFonts w:ascii="Arial" w:hAnsi="Arial" w:cs="Arial"/>
          <w:sz w:val="16"/>
          <w:szCs w:val="16"/>
        </w:rPr>
        <w:t xml:space="preserve">. 101/2017, </w:t>
      </w:r>
      <w:r w:rsidRPr="002223FE">
        <w:rPr>
          <w:rFonts w:ascii="Arial" w:hAnsi="Arial" w:cs="Arial"/>
          <w:sz w:val="16"/>
          <w:szCs w:val="16"/>
        </w:rPr>
        <w:t>38/2018</w:t>
      </w:r>
      <w:r w:rsidR="004F7034">
        <w:rPr>
          <w:rFonts w:ascii="Arial" w:hAnsi="Arial" w:cs="Arial"/>
          <w:sz w:val="16"/>
          <w:szCs w:val="16"/>
          <w:lang w:val="sr-Cyrl-RS"/>
        </w:rPr>
        <w:t xml:space="preserve"> и 103/2018</w:t>
      </w:r>
      <w:bookmarkStart w:id="0" w:name="_GoBack"/>
      <w:bookmarkEnd w:id="0"/>
      <w:r w:rsidRPr="002223FE">
        <w:rPr>
          <w:rFonts w:ascii="Arial" w:hAnsi="Arial" w:cs="Arial"/>
          <w:sz w:val="16"/>
          <w:szCs w:val="16"/>
        </w:rPr>
        <w:t>)</w:t>
      </w:r>
    </w:p>
    <w:sectPr w:rsidR="005F2528" w:rsidRPr="002223FE" w:rsidSect="00992103">
      <w:type w:val="continuous"/>
      <w:pgSz w:w="11906" w:h="16838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15"/>
    <w:rsid w:val="00034405"/>
    <w:rsid w:val="000B2B4D"/>
    <w:rsid w:val="00177262"/>
    <w:rsid w:val="001860F7"/>
    <w:rsid w:val="001C26BB"/>
    <w:rsid w:val="001D4528"/>
    <w:rsid w:val="002008A5"/>
    <w:rsid w:val="0022009E"/>
    <w:rsid w:val="002223FE"/>
    <w:rsid w:val="004F7034"/>
    <w:rsid w:val="005A75DA"/>
    <w:rsid w:val="005F2528"/>
    <w:rsid w:val="006B36D9"/>
    <w:rsid w:val="00700FD6"/>
    <w:rsid w:val="007B344A"/>
    <w:rsid w:val="00871004"/>
    <w:rsid w:val="00921C9D"/>
    <w:rsid w:val="00992103"/>
    <w:rsid w:val="009C7F14"/>
    <w:rsid w:val="00AC152F"/>
    <w:rsid w:val="00B23A1E"/>
    <w:rsid w:val="00B47EB7"/>
    <w:rsid w:val="00B95991"/>
    <w:rsid w:val="00C56DAF"/>
    <w:rsid w:val="00CE664C"/>
    <w:rsid w:val="00D17D66"/>
    <w:rsid w:val="00D20480"/>
    <w:rsid w:val="00D86F13"/>
    <w:rsid w:val="00D97D15"/>
    <w:rsid w:val="00DF0A9F"/>
    <w:rsid w:val="00E620D7"/>
    <w:rsid w:val="00F519E5"/>
    <w:rsid w:val="00F7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B7E3C1-4959-49B8-95E3-1B41495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CF8F-82E1-4E37-A9CD-9639A790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Jovana Dragicevic</cp:lastModifiedBy>
  <cp:revision>10</cp:revision>
  <dcterms:created xsi:type="dcterms:W3CDTF">2017-11-29T09:56:00Z</dcterms:created>
  <dcterms:modified xsi:type="dcterms:W3CDTF">2019-01-11T12:31:00Z</dcterms:modified>
</cp:coreProperties>
</file>